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44" w:rsidRDefault="00F54044">
      <w:pPr>
        <w:rPr>
          <w:rFonts w:ascii="Times New Roman" w:hAnsi="Times New Roman" w:cs="Times New Roman"/>
          <w:sz w:val="24"/>
          <w:szCs w:val="24"/>
        </w:rPr>
      </w:pPr>
    </w:p>
    <w:p w:rsidR="00F54044" w:rsidRDefault="00F54044" w:rsidP="00F54044">
      <w:pPr>
        <w:contextualSpacing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54044">
        <w:rPr>
          <w:rFonts w:ascii="Times New Roman" w:hAnsi="Times New Roman" w:cs="Times New Roman"/>
          <w:i/>
          <w:sz w:val="36"/>
          <w:szCs w:val="36"/>
        </w:rPr>
        <w:t xml:space="preserve">Муниципальное казенное дошкольное </w:t>
      </w:r>
    </w:p>
    <w:p w:rsidR="00F54044" w:rsidRDefault="00F54044" w:rsidP="00F54044">
      <w:pPr>
        <w:contextualSpacing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54044">
        <w:rPr>
          <w:rFonts w:ascii="Times New Roman" w:hAnsi="Times New Roman" w:cs="Times New Roman"/>
          <w:i/>
          <w:sz w:val="36"/>
          <w:szCs w:val="36"/>
        </w:rPr>
        <w:t>образов</w:t>
      </w:r>
      <w:r>
        <w:rPr>
          <w:rFonts w:ascii="Times New Roman" w:hAnsi="Times New Roman" w:cs="Times New Roman"/>
          <w:i/>
          <w:sz w:val="36"/>
          <w:szCs w:val="36"/>
        </w:rPr>
        <w:t>атель</w:t>
      </w:r>
      <w:r w:rsidRPr="00F54044">
        <w:rPr>
          <w:rFonts w:ascii="Times New Roman" w:hAnsi="Times New Roman" w:cs="Times New Roman"/>
          <w:i/>
          <w:sz w:val="36"/>
          <w:szCs w:val="36"/>
        </w:rPr>
        <w:t xml:space="preserve">ное учреждение </w:t>
      </w:r>
    </w:p>
    <w:p w:rsidR="00F54044" w:rsidRPr="00F54044" w:rsidRDefault="00F54044" w:rsidP="00F54044">
      <w:pPr>
        <w:contextualSpacing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54044">
        <w:rPr>
          <w:rFonts w:ascii="Times New Roman" w:hAnsi="Times New Roman" w:cs="Times New Roman"/>
          <w:i/>
          <w:sz w:val="36"/>
          <w:szCs w:val="36"/>
        </w:rPr>
        <w:t>детский сад «Светлячок» р.п. Юрты</w:t>
      </w:r>
    </w:p>
    <w:p w:rsidR="00F54044" w:rsidRDefault="00F54044" w:rsidP="00F5404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____________________________________________</w:t>
      </w:r>
    </w:p>
    <w:p w:rsidR="00F54044" w:rsidRDefault="00F54044" w:rsidP="00F5404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4044" w:rsidRPr="00F54044" w:rsidRDefault="00A6105E" w:rsidP="00F54044">
      <w:pPr>
        <w:jc w:val="center"/>
        <w:rPr>
          <w:rFonts w:ascii="Times New Roman" w:hAnsi="Times New Roman" w:cs="Times New Roman"/>
          <w:sz w:val="44"/>
          <w:szCs w:val="44"/>
        </w:rPr>
      </w:pPr>
      <w:r w:rsidRPr="00F54044">
        <w:rPr>
          <w:rFonts w:ascii="Times New Roman" w:hAnsi="Times New Roman" w:cs="Times New Roman"/>
          <w:sz w:val="44"/>
          <w:szCs w:val="44"/>
        </w:rPr>
        <w:t>Сценарий</w:t>
      </w:r>
    </w:p>
    <w:p w:rsidR="00F54044" w:rsidRPr="00F54044" w:rsidRDefault="00A6105E" w:rsidP="00F54044">
      <w:pPr>
        <w:jc w:val="center"/>
        <w:rPr>
          <w:rFonts w:ascii="Times New Roman" w:hAnsi="Times New Roman" w:cs="Times New Roman"/>
          <w:sz w:val="44"/>
          <w:szCs w:val="44"/>
        </w:rPr>
      </w:pPr>
      <w:r w:rsidRPr="00F54044">
        <w:rPr>
          <w:rFonts w:ascii="Times New Roman" w:hAnsi="Times New Roman" w:cs="Times New Roman"/>
          <w:sz w:val="44"/>
          <w:szCs w:val="44"/>
        </w:rPr>
        <w:t>осеннего развлечения</w:t>
      </w:r>
    </w:p>
    <w:p w:rsidR="00947995" w:rsidRPr="00F54044" w:rsidRDefault="00A6105E" w:rsidP="00F54044">
      <w:pPr>
        <w:jc w:val="center"/>
        <w:rPr>
          <w:rFonts w:ascii="Times New Roman" w:hAnsi="Times New Roman" w:cs="Times New Roman"/>
          <w:sz w:val="44"/>
          <w:szCs w:val="44"/>
        </w:rPr>
      </w:pPr>
      <w:r w:rsidRPr="00F54044">
        <w:rPr>
          <w:rFonts w:ascii="Times New Roman" w:hAnsi="Times New Roman" w:cs="Times New Roman"/>
          <w:sz w:val="44"/>
          <w:szCs w:val="44"/>
        </w:rPr>
        <w:t>для детей старшего дошкольного возраста</w:t>
      </w:r>
    </w:p>
    <w:p w:rsidR="00A6105E" w:rsidRPr="00F54044" w:rsidRDefault="00A6105E">
      <w:pPr>
        <w:rPr>
          <w:rFonts w:ascii="Times New Roman" w:hAnsi="Times New Roman" w:cs="Times New Roman"/>
          <w:sz w:val="44"/>
          <w:szCs w:val="44"/>
        </w:rPr>
      </w:pPr>
    </w:p>
    <w:p w:rsidR="00F54044" w:rsidRPr="00F54044" w:rsidRDefault="00E20AEB" w:rsidP="00E20AE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pt;height:154pt" fillcolor="#d8d8d8 [2732]" strokecolor="black [3213]" strokeweight="2.25pt">
            <v:shadow on="t" color="#b2b2b2" opacity="52429f" offset="3pt"/>
            <v:textpath style="font-family:&quot;Times New Roman&quot;;v-text-kern:t" trim="t" fitpath="t" string="«Что такое грипп &#10;и как им не заболеть»"/>
          </v:shape>
        </w:pict>
      </w:r>
    </w:p>
    <w:p w:rsidR="00F54044" w:rsidRDefault="00F54044">
      <w:pPr>
        <w:rPr>
          <w:rFonts w:ascii="Times New Roman" w:hAnsi="Times New Roman" w:cs="Times New Roman"/>
          <w:sz w:val="44"/>
          <w:szCs w:val="44"/>
        </w:rPr>
      </w:pPr>
    </w:p>
    <w:p w:rsidR="00E20AEB" w:rsidRDefault="00E20AEB">
      <w:pPr>
        <w:rPr>
          <w:rFonts w:ascii="Times New Roman" w:hAnsi="Times New Roman" w:cs="Times New Roman"/>
          <w:sz w:val="44"/>
          <w:szCs w:val="44"/>
        </w:rPr>
      </w:pPr>
    </w:p>
    <w:p w:rsidR="00E20AEB" w:rsidRPr="00F54044" w:rsidRDefault="00E20AEB">
      <w:pPr>
        <w:rPr>
          <w:rFonts w:ascii="Times New Roman" w:hAnsi="Times New Roman" w:cs="Times New Roman"/>
          <w:sz w:val="44"/>
          <w:szCs w:val="44"/>
        </w:rPr>
      </w:pPr>
    </w:p>
    <w:p w:rsidR="00F54044" w:rsidRPr="00F54044" w:rsidRDefault="00E20AEB" w:rsidP="00E20A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proofErr w:type="spellStart"/>
      <w:r w:rsidR="00F54044" w:rsidRPr="00F54044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F54044" w:rsidRPr="00F54044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F54044" w:rsidRPr="00F54044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F54044" w:rsidRPr="00F54044">
        <w:rPr>
          <w:rFonts w:ascii="Times New Roman" w:hAnsi="Times New Roman" w:cs="Times New Roman"/>
          <w:i/>
          <w:sz w:val="28"/>
          <w:szCs w:val="28"/>
        </w:rPr>
        <w:t xml:space="preserve">-ль:       </w:t>
      </w:r>
      <w:proofErr w:type="spellStart"/>
      <w:r w:rsidR="00F54044" w:rsidRPr="00F54044">
        <w:rPr>
          <w:rFonts w:ascii="Times New Roman" w:hAnsi="Times New Roman" w:cs="Times New Roman"/>
          <w:i/>
          <w:sz w:val="28"/>
          <w:szCs w:val="28"/>
        </w:rPr>
        <w:t>Вырвина</w:t>
      </w:r>
      <w:proofErr w:type="spellEnd"/>
      <w:r w:rsidR="00F54044" w:rsidRPr="00F54044">
        <w:rPr>
          <w:rFonts w:ascii="Times New Roman" w:hAnsi="Times New Roman" w:cs="Times New Roman"/>
          <w:i/>
          <w:sz w:val="28"/>
          <w:szCs w:val="28"/>
        </w:rPr>
        <w:t xml:space="preserve">  Е.А.</w:t>
      </w:r>
    </w:p>
    <w:p w:rsidR="00A6105E" w:rsidRDefault="00A6105E">
      <w:pPr>
        <w:rPr>
          <w:rFonts w:ascii="Times New Roman" w:hAnsi="Times New Roman" w:cs="Times New Roman"/>
          <w:sz w:val="24"/>
          <w:szCs w:val="24"/>
        </w:rPr>
      </w:pPr>
    </w:p>
    <w:p w:rsidR="00F54044" w:rsidRDefault="00F54044">
      <w:pPr>
        <w:rPr>
          <w:rFonts w:ascii="Times New Roman" w:hAnsi="Times New Roman" w:cs="Times New Roman"/>
          <w:sz w:val="24"/>
          <w:szCs w:val="24"/>
        </w:rPr>
      </w:pPr>
    </w:p>
    <w:p w:rsidR="00F54044" w:rsidRPr="00F54044" w:rsidRDefault="00F54044" w:rsidP="00F54044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54044" w:rsidRPr="00E20AEB" w:rsidRDefault="00F54044" w:rsidP="00E20AE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4044">
        <w:rPr>
          <w:rFonts w:ascii="Times New Roman" w:hAnsi="Times New Roman" w:cs="Times New Roman"/>
          <w:i/>
          <w:sz w:val="32"/>
          <w:szCs w:val="32"/>
        </w:rPr>
        <w:t>2016 год</w:t>
      </w:r>
      <w:bookmarkStart w:id="0" w:name="_GoBack"/>
      <w:bookmarkEnd w:id="0"/>
    </w:p>
    <w:p w:rsidR="00A6105E" w:rsidRDefault="00A6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рудование: муляж пенька, макет дерева, на котором висят листья с названием овощей и витаминов; марлевая повязка.</w:t>
      </w:r>
    </w:p>
    <w:p w:rsidR="00A6105E" w:rsidRDefault="00A6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лица: </w:t>
      </w:r>
      <w:r w:rsidR="00FA0FA8">
        <w:rPr>
          <w:rFonts w:ascii="Times New Roman" w:hAnsi="Times New Roman" w:cs="Times New Roman"/>
          <w:sz w:val="24"/>
          <w:szCs w:val="24"/>
        </w:rPr>
        <w:t xml:space="preserve">Ведущий, </w:t>
      </w:r>
      <w:r>
        <w:rPr>
          <w:rFonts w:ascii="Times New Roman" w:hAnsi="Times New Roman" w:cs="Times New Roman"/>
          <w:sz w:val="24"/>
          <w:szCs w:val="24"/>
        </w:rPr>
        <w:t>Доктор Айболит, Сорока, Вовка, дети.</w:t>
      </w:r>
    </w:p>
    <w:p w:rsidR="00A6105E" w:rsidRPr="00FA0FA8" w:rsidRDefault="00A6105E" w:rsidP="00FA0F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FA8">
        <w:rPr>
          <w:rFonts w:ascii="Times New Roman" w:hAnsi="Times New Roman" w:cs="Times New Roman"/>
          <w:i/>
          <w:sz w:val="24"/>
          <w:szCs w:val="24"/>
        </w:rPr>
        <w:t>(дети под веселую музыку заходят в зал, останавливаются в кругу)</w:t>
      </w:r>
    </w:p>
    <w:p w:rsidR="0099349A" w:rsidRDefault="00B76716" w:rsidP="00B76716">
      <w:pPr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ед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</w:t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сень золотая бродит по дорожкам,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Желтые сапожки у нее на ножках.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ихо ходит осень по полям и нивам.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рожай отличный пашня уродила.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(Ведущая обращает внимание на оформление зала).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сень золотая в гости к нам пришла,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Желтыми листочками землю убрала,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Яркой рыжей краскою клены разукрасила,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 кусты надела золотые платья.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ак добрая художница,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одила осень кистью: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убовые, кленовые</w:t>
      </w:r>
      <w:proofErr w:type="gramStart"/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</w:t>
      </w:r>
      <w:proofErr w:type="gramEnd"/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зрисовала листья.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99349A" w:rsidRDefault="0099349A" w:rsidP="00B76716">
      <w:pPr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1 </w:t>
      </w:r>
      <w:proofErr w:type="spellStart"/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б</w:t>
      </w:r>
      <w:proofErr w:type="spellEnd"/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естрый, расписной.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истик желтый, листик алый,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истик золотой.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о поднимет, то подбросит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етер озорной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истик желтый, листик алый,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истик золотой.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99349A" w:rsidRDefault="0099349A" w:rsidP="00FA0FA8">
      <w:pPr>
        <w:ind w:left="567" w:hanging="709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2 </w:t>
      </w:r>
      <w:proofErr w:type="spellStart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олнышко спряталось,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темнело небо,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коро будут первые</w:t>
      </w:r>
      <w:proofErr w:type="gramStart"/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</w:t>
      </w:r>
      <w:proofErr w:type="gramEnd"/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ыпать хлопья снега!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99349A" w:rsidRDefault="0099349A" w:rsidP="00FA0FA8">
      <w:pPr>
        <w:ind w:left="709" w:hanging="709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3 </w:t>
      </w:r>
      <w:proofErr w:type="spellStart"/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б</w:t>
      </w:r>
      <w:proofErr w:type="spellEnd"/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Листик клена на ладошку</w:t>
      </w:r>
      <w:proofErr w:type="gramStart"/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</w:t>
      </w:r>
      <w:proofErr w:type="gramEnd"/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тихоньку упадет –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Это Осень золотая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 дорожке к нам идет.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99349A" w:rsidRDefault="0099349A" w:rsidP="00FA0FA8">
      <w:pPr>
        <w:ind w:left="709" w:hanging="709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4 </w:t>
      </w:r>
      <w:proofErr w:type="spellStart"/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еб</w:t>
      </w:r>
      <w:proofErr w:type="spellEnd"/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Что за время года: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ождик моросит?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99349A" w:rsidRDefault="0099349A" w:rsidP="00CC61EC">
      <w:pPr>
        <w:ind w:left="567" w:hanging="567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Все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Это просто Осень</w:t>
      </w:r>
      <w:proofErr w:type="gramStart"/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</w:t>
      </w:r>
      <w:proofErr w:type="gramEnd"/>
      <w:r w:rsidR="00B76716"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етский сад спешит.</w:t>
      </w:r>
      <w:r w:rsidR="00B76716"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99349A" w:rsidRPr="00CC61EC" w:rsidRDefault="0099349A" w:rsidP="00CC61EC">
      <w:pPr>
        <w:jc w:val="center"/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</w:pPr>
      <w:r w:rsidRPr="0099349A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Хоровод  «Тётушка Осень»</w:t>
      </w:r>
      <w:r w:rsidR="00B76716" w:rsidRPr="00B76716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CC61EC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(д</w:t>
      </w:r>
      <w:r w:rsidRPr="0099349A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ети садятся на стульчики)</w:t>
      </w:r>
    </w:p>
    <w:p w:rsidR="0099349A" w:rsidRDefault="0099349A" w:rsidP="0099349A">
      <w:pPr>
        <w:spacing w:after="0" w:line="240" w:lineRule="auto"/>
        <w:ind w:left="567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ед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раздник будем продолжать</w:t>
      </w:r>
    </w:p>
    <w:p w:rsidR="0099349A" w:rsidRDefault="0099349A" w:rsidP="00FA0FA8">
      <w:pPr>
        <w:spacing w:after="0" w:line="240" w:lineRule="auto"/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еселиться, петь, играть</w:t>
      </w:r>
    </w:p>
    <w:p w:rsidR="0099349A" w:rsidRDefault="0099349A" w:rsidP="00FA0FA8">
      <w:pPr>
        <w:spacing w:after="0" w:line="240" w:lineRule="auto"/>
        <w:ind w:left="567"/>
        <w:rPr>
          <w:rFonts w:ascii="Times New Roman" w:hAnsi="Times New Roman" w:cs="Times New Roman"/>
          <w:color w:val="212121"/>
          <w:sz w:val="24"/>
          <w:szCs w:val="24"/>
        </w:rPr>
      </w:pP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игла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им сейчас </w:t>
      </w: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остей –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99349A" w:rsidRDefault="0099349A" w:rsidP="00FA0FA8">
      <w:pPr>
        <w:spacing w:after="0" w:line="240" w:lineRule="auto"/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76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удет праздник веселей!</w:t>
      </w:r>
      <w:r w:rsidRPr="00B7671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99349A" w:rsidRDefault="0099349A" w:rsidP="0099349A">
      <w:pPr>
        <w:ind w:left="567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9349A" w:rsidRDefault="0099349A" w:rsidP="00FA0FA8">
      <w:pPr>
        <w:ind w:left="567" w:hanging="567"/>
        <w:jc w:val="center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lastRenderedPageBreak/>
        <w:t>(Раздается стук в дверь, входит Айболит)</w:t>
      </w:r>
    </w:p>
    <w:p w:rsidR="0099349A" w:rsidRPr="009D30F5" w:rsidRDefault="0099349A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Айболит:</w:t>
      </w:r>
      <w:r w:rsidR="00FA0FA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Pr="009D30F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Здравствуйте, ребята! Я – добрый доктор Айболит!</w:t>
      </w:r>
    </w:p>
    <w:p w:rsidR="0099349A" w:rsidRPr="009D30F5" w:rsidRDefault="0099349A" w:rsidP="009D30F5">
      <w:pPr>
        <w:spacing w:after="0"/>
        <w:ind w:left="567" w:firstLine="567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D30F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 меня на полянке лесной,</w:t>
      </w:r>
    </w:p>
    <w:p w:rsidR="009D30F5" w:rsidRPr="009D30F5" w:rsidRDefault="0099349A" w:rsidP="009D30F5">
      <w:pPr>
        <w:spacing w:after="0"/>
        <w:ind w:left="567" w:firstLine="567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D30F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ам над пушистой сосной</w:t>
      </w:r>
    </w:p>
    <w:p w:rsidR="009D30F5" w:rsidRPr="009D30F5" w:rsidRDefault="009D30F5" w:rsidP="009D30F5">
      <w:pPr>
        <w:spacing w:after="0"/>
        <w:ind w:left="567" w:firstLine="567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D30F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орока – вежливая птица</w:t>
      </w:r>
    </w:p>
    <w:p w:rsidR="00B76716" w:rsidRPr="009D30F5" w:rsidRDefault="009D30F5" w:rsidP="009D30F5">
      <w:pPr>
        <w:spacing w:after="0"/>
        <w:ind w:left="567" w:firstLine="567"/>
        <w:rPr>
          <w:rFonts w:ascii="Times New Roman" w:hAnsi="Times New Roman" w:cs="Times New Roman"/>
          <w:color w:val="212121"/>
          <w:sz w:val="24"/>
          <w:szCs w:val="24"/>
        </w:rPr>
      </w:pPr>
      <w:r w:rsidRPr="009D30F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чила всех детей лечиться.</w:t>
      </w:r>
      <w:r w:rsidR="00B76716" w:rsidRPr="009D30F5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99349A" w:rsidRPr="009D30F5" w:rsidRDefault="0099349A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99349A" w:rsidRPr="009D30F5" w:rsidRDefault="009D30F5" w:rsidP="00FA0FA8">
      <w:pPr>
        <w:spacing w:after="0"/>
        <w:ind w:left="567" w:hanging="567"/>
        <w:jc w:val="center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9D30F5">
        <w:rPr>
          <w:rFonts w:ascii="Times New Roman" w:hAnsi="Times New Roman" w:cs="Times New Roman"/>
          <w:i/>
          <w:color w:val="212121"/>
          <w:sz w:val="24"/>
          <w:szCs w:val="24"/>
        </w:rPr>
        <w:t>(залетает Сорока и присаживается на пеньке у ёлочки)</w:t>
      </w:r>
    </w:p>
    <w:p w:rsidR="009D30F5" w:rsidRDefault="009D30F5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9D30F5" w:rsidRDefault="009D30F5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Здравствуйте, девчонки и мальчишки!</w:t>
      </w:r>
    </w:p>
    <w:p w:rsidR="009D30F5" w:rsidRDefault="009D30F5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Слушайте, маленькие ребятишки?</w:t>
      </w:r>
    </w:p>
    <w:p w:rsidR="009D30F5" w:rsidRDefault="009D30F5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С наступлением осени вы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заболели?</w:t>
      </w:r>
    </w:p>
    <w:p w:rsidR="009D30F5" w:rsidRDefault="009D30F5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Вы любите хворать? А может быть чихать?</w:t>
      </w:r>
    </w:p>
    <w:p w:rsidR="009D30F5" w:rsidRDefault="009D30F5" w:rsidP="00FA0FA8">
      <w:pPr>
        <w:spacing w:after="0"/>
        <w:ind w:left="99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может быть здоровыми хотите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вы все быть?  </w:t>
      </w:r>
    </w:p>
    <w:p w:rsidR="009D30F5" w:rsidRDefault="009D30F5" w:rsidP="00FA0FA8">
      <w:pPr>
        <w:spacing w:after="0"/>
        <w:ind w:left="99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грипп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и все болезни разом победить?</w:t>
      </w:r>
    </w:p>
    <w:p w:rsidR="009D30F5" w:rsidRDefault="009D30F5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9D30F5" w:rsidRDefault="009D30F5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Дети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Да!</w:t>
      </w:r>
    </w:p>
    <w:p w:rsidR="009D30F5" w:rsidRDefault="009D30F5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9D30F5" w:rsidRDefault="009D30F5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Айболит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Мудрая Сорока!</w:t>
      </w:r>
    </w:p>
    <w:p w:rsidR="009D30F5" w:rsidRDefault="009D30F5" w:rsidP="00FA0FA8">
      <w:pPr>
        <w:spacing w:after="0"/>
        <w:ind w:left="567" w:firstLine="567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Ты нам помоги!</w:t>
      </w:r>
    </w:p>
    <w:p w:rsidR="004B0BD4" w:rsidRDefault="004B0BD4" w:rsidP="00FA0FA8">
      <w:pPr>
        <w:spacing w:after="0"/>
        <w:ind w:left="567" w:firstLine="567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Все, что знаешь про здоровье</w:t>
      </w:r>
    </w:p>
    <w:p w:rsidR="004B0BD4" w:rsidRDefault="004B0BD4" w:rsidP="00FA0FA8">
      <w:pPr>
        <w:spacing w:after="0"/>
        <w:ind w:left="567" w:firstLine="567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Тут же расскажи!</w:t>
      </w:r>
    </w:p>
    <w:p w:rsidR="004B0BD4" w:rsidRDefault="004B0BD4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B0BD4" w:rsidRDefault="004B0BD4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Ну! Хорошо!</w:t>
      </w:r>
    </w:p>
    <w:p w:rsidR="004B0BD4" w:rsidRDefault="004B0BD4" w:rsidP="00FA0FA8">
      <w:pPr>
        <w:spacing w:after="0"/>
        <w:ind w:left="567" w:firstLine="426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Дам ребятам добрые советы!</w:t>
      </w:r>
    </w:p>
    <w:p w:rsidR="004B0BD4" w:rsidRDefault="004B0BD4" w:rsidP="00FA0FA8">
      <w:pPr>
        <w:spacing w:after="0"/>
        <w:ind w:left="567" w:firstLine="426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В них и спрятаны секреты,</w:t>
      </w:r>
    </w:p>
    <w:p w:rsidR="004B0BD4" w:rsidRDefault="004B0BD4" w:rsidP="00FA0FA8">
      <w:pPr>
        <w:spacing w:after="0"/>
        <w:ind w:left="567" w:firstLine="426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Как здоровье сохранить,</w:t>
      </w:r>
    </w:p>
    <w:p w:rsidR="004B0BD4" w:rsidRDefault="004B0BD4" w:rsidP="00FA0FA8">
      <w:pPr>
        <w:spacing w:after="0"/>
        <w:ind w:left="567" w:firstLine="426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Научу его ценить!</w:t>
      </w:r>
    </w:p>
    <w:p w:rsidR="004B0BD4" w:rsidRDefault="004B0BD4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B0BD4" w:rsidRDefault="004B0BD4" w:rsidP="00FA0FA8">
      <w:pPr>
        <w:spacing w:after="0"/>
        <w:ind w:left="1134" w:hanging="1134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Айболит</w:t>
      </w:r>
      <w:r>
        <w:rPr>
          <w:rFonts w:ascii="Times New Roman" w:hAnsi="Times New Roman" w:cs="Times New Roman"/>
          <w:color w:val="212121"/>
          <w:sz w:val="24"/>
          <w:szCs w:val="24"/>
        </w:rPr>
        <w:t>: Каждый человек должен заботиться о своем здоровье, ведь от того, насколько бережно мы к себе относимся, зависит наше самочувствие на протяжении всей жизни. Поэтому сегодня мы с вами поговорим о том, что такое грипп и как избежать этого заболевания. Узнаем, как правильно лечиться, если вдруг заболели. А помогут мне Вовка из Тридевятого царства и наша знакомая мудрая Сорока. Давайте поздороваемся с нашими друзьями.</w:t>
      </w:r>
    </w:p>
    <w:p w:rsidR="00FA0FA8" w:rsidRDefault="00FA0FA8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B0BD4" w:rsidRDefault="004B0BD4" w:rsidP="00FA0FA8">
      <w:pPr>
        <w:spacing w:after="0"/>
        <w:ind w:left="567" w:hanging="567"/>
        <w:jc w:val="center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3612FA">
        <w:rPr>
          <w:rFonts w:ascii="Times New Roman" w:hAnsi="Times New Roman" w:cs="Times New Roman"/>
          <w:i/>
          <w:color w:val="212121"/>
          <w:sz w:val="24"/>
          <w:szCs w:val="24"/>
        </w:rPr>
        <w:t>(под музыку входит Вовка, здоровается с Сорокой, с ребятами, машет им рукой)</w:t>
      </w:r>
    </w:p>
    <w:p w:rsidR="00FA0FA8" w:rsidRPr="003612FA" w:rsidRDefault="00FA0FA8" w:rsidP="009D30F5">
      <w:pPr>
        <w:spacing w:after="0"/>
        <w:ind w:left="567" w:hanging="567"/>
        <w:rPr>
          <w:rFonts w:ascii="Times New Roman" w:hAnsi="Times New Roman" w:cs="Times New Roman"/>
          <w:i/>
          <w:color w:val="212121"/>
          <w:sz w:val="24"/>
          <w:szCs w:val="24"/>
        </w:rPr>
      </w:pPr>
    </w:p>
    <w:p w:rsidR="005458CB" w:rsidRDefault="004B0BD4" w:rsidP="00FA0FA8">
      <w:pPr>
        <w:spacing w:after="0"/>
        <w:ind w:left="851" w:hanging="851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А вот и я! Наступила осень – пора дождей, сквозняков и первых заморозков. </w:t>
      </w:r>
      <w:r w:rsidR="005458CB">
        <w:rPr>
          <w:rFonts w:ascii="Times New Roman" w:hAnsi="Times New Roman" w:cs="Times New Roman"/>
          <w:color w:val="212121"/>
          <w:sz w:val="24"/>
          <w:szCs w:val="24"/>
        </w:rPr>
        <w:t>Я даже песню знаю про грустный осенний дождик. Поможете мне её спеть?</w:t>
      </w:r>
    </w:p>
    <w:p w:rsidR="005458CB" w:rsidRDefault="005458CB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5458CB" w:rsidRPr="005458CB" w:rsidRDefault="005458CB" w:rsidP="005458CB">
      <w:pPr>
        <w:spacing w:after="0"/>
        <w:ind w:left="567" w:hanging="567"/>
        <w:jc w:val="center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5458CB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Песня «Грустный дождик»</w:t>
      </w:r>
    </w:p>
    <w:p w:rsidR="005458CB" w:rsidRDefault="005458CB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B0BD4" w:rsidRDefault="00FA0FA8" w:rsidP="00FA0FA8">
      <w:pPr>
        <w:spacing w:after="0"/>
        <w:ind w:left="851" w:hanging="851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4B0BD4">
        <w:rPr>
          <w:rFonts w:ascii="Times New Roman" w:hAnsi="Times New Roman" w:cs="Times New Roman"/>
          <w:color w:val="212121"/>
          <w:sz w:val="24"/>
          <w:szCs w:val="24"/>
        </w:rPr>
        <w:t>Мне, как и вам, очень хочется узнать о том, как же все-таки не заболеть в эту пору. А потом научить этому всех жителей тридевятого царства.</w:t>
      </w:r>
    </w:p>
    <w:p w:rsidR="004B0BD4" w:rsidRDefault="004B0BD4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B0BD4" w:rsidRDefault="004B0BD4" w:rsidP="00FA0FA8">
      <w:pPr>
        <w:spacing w:after="0"/>
        <w:ind w:left="1134" w:hanging="1134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Айболит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Да, Вовка, ты прав. Очень часто в конце осени дети начинают кашлять, у них поднимается температура, болит горло, пропадает аппетит.</w:t>
      </w:r>
    </w:p>
    <w:p w:rsidR="004B0BD4" w:rsidRDefault="004B0BD4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05ECB" w:rsidRDefault="00405ECB" w:rsidP="00FA0FA8">
      <w:pPr>
        <w:spacing w:after="0"/>
        <w:ind w:left="567" w:hanging="851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Да, друзья, это признаки простудного заболевания, имя которому – грипп! А чтобы его победить, надо знать способы лечения. Давайте посмотрим на наших ребят, которые нам в этом помогут.</w:t>
      </w:r>
    </w:p>
    <w:p w:rsidR="00405ECB" w:rsidRDefault="00405ECB" w:rsidP="009D30F5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05ECB" w:rsidRDefault="00405ECB" w:rsidP="00405ECB">
      <w:pPr>
        <w:spacing w:after="0"/>
        <w:ind w:left="567" w:hanging="567"/>
        <w:jc w:val="center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405ECB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Сценка «Грипп»</w:t>
      </w:r>
    </w:p>
    <w:p w:rsidR="00405ECB" w:rsidRDefault="00405ECB" w:rsidP="00405ECB">
      <w:pPr>
        <w:spacing w:after="0"/>
        <w:ind w:left="567" w:hanging="567"/>
        <w:jc w:val="center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</w:p>
    <w:p w:rsidR="00405ECB" w:rsidRDefault="00405ECB" w:rsidP="00405ECB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1 </w:t>
      </w:r>
      <w:proofErr w:type="spellStart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У меня печальный вид – </w:t>
      </w:r>
    </w:p>
    <w:p w:rsidR="00405ECB" w:rsidRDefault="00405ECB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Голова моя болит,</w:t>
      </w:r>
    </w:p>
    <w:p w:rsidR="00405ECB" w:rsidRDefault="00405ECB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Я чихаю, я охрип.</w:t>
      </w:r>
    </w:p>
    <w:p w:rsidR="00405ECB" w:rsidRDefault="00405ECB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Что такое?</w:t>
      </w:r>
    </w:p>
    <w:p w:rsidR="00405ECB" w:rsidRDefault="00405ECB" w:rsidP="00405ECB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05ECB" w:rsidRDefault="00405ECB" w:rsidP="00405ECB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2 </w:t>
      </w:r>
      <w:proofErr w:type="spellStart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 w:rsidR="00FA0FA8">
        <w:rPr>
          <w:rFonts w:ascii="Times New Roman" w:hAnsi="Times New Roman" w:cs="Times New Roman"/>
          <w:color w:val="212121"/>
          <w:sz w:val="24"/>
          <w:szCs w:val="24"/>
        </w:rPr>
        <w:t xml:space="preserve"> Э</w:t>
      </w:r>
      <w:r>
        <w:rPr>
          <w:rFonts w:ascii="Times New Roman" w:hAnsi="Times New Roman" w:cs="Times New Roman"/>
          <w:color w:val="212121"/>
          <w:sz w:val="24"/>
          <w:szCs w:val="24"/>
        </w:rPr>
        <w:t>то – грипп!</w:t>
      </w:r>
    </w:p>
    <w:p w:rsidR="00405ECB" w:rsidRDefault="00405ECB" w:rsidP="00405ECB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05ECB" w:rsidRDefault="00405ECB" w:rsidP="00405ECB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3 </w:t>
      </w:r>
      <w:proofErr w:type="spellStart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Не румяный гриб в лесу,</w:t>
      </w:r>
    </w:p>
    <w:p w:rsidR="00405ECB" w:rsidRDefault="00405ECB" w:rsidP="00FA0FA8">
      <w:pPr>
        <w:spacing w:after="0"/>
        <w:ind w:left="567" w:firstLine="142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поганый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грипп в носу!</w:t>
      </w:r>
    </w:p>
    <w:p w:rsidR="00405ECB" w:rsidRDefault="00405ECB" w:rsidP="00405ECB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05ECB" w:rsidRPr="00FA0FA8" w:rsidRDefault="00405ECB" w:rsidP="00405ECB">
      <w:pPr>
        <w:spacing w:after="0"/>
        <w:ind w:left="567" w:hanging="567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2 </w:t>
      </w:r>
      <w:proofErr w:type="spellStart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 5 минут его раздели, </w:t>
      </w:r>
      <w:r w:rsidR="00FA0FA8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(снимают кофточку с 1 </w:t>
      </w:r>
      <w:proofErr w:type="spellStart"/>
      <w:r w:rsidR="00FA0FA8">
        <w:rPr>
          <w:rFonts w:ascii="Times New Roman" w:hAnsi="Times New Roman" w:cs="Times New Roman"/>
          <w:i/>
          <w:color w:val="212121"/>
          <w:sz w:val="24"/>
          <w:szCs w:val="24"/>
        </w:rPr>
        <w:t>реб</w:t>
      </w:r>
      <w:proofErr w:type="spellEnd"/>
      <w:proofErr w:type="gramStart"/>
      <w:r w:rsidR="00FA0FA8">
        <w:rPr>
          <w:rFonts w:ascii="Times New Roman" w:hAnsi="Times New Roman" w:cs="Times New Roman"/>
          <w:i/>
          <w:color w:val="212121"/>
          <w:sz w:val="24"/>
          <w:szCs w:val="24"/>
        </w:rPr>
        <w:t>:)</w:t>
      </w:r>
      <w:proofErr w:type="gramEnd"/>
    </w:p>
    <w:p w:rsidR="00405ECB" w:rsidRDefault="00405ECB" w:rsidP="00FA0FA8">
      <w:pPr>
        <w:spacing w:after="0"/>
        <w:ind w:left="567" w:firstLine="142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тали все вокруг его жалеть.</w:t>
      </w:r>
    </w:p>
    <w:p w:rsidR="00405ECB" w:rsidRDefault="00405ECB" w:rsidP="00405ECB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</w:p>
    <w:p w:rsidR="00405ECB" w:rsidRDefault="00405ECB" w:rsidP="00405ECB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1 </w:t>
      </w:r>
      <w:proofErr w:type="spellStart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Я лежу в своей постели – </w:t>
      </w:r>
    </w:p>
    <w:p w:rsidR="00405ECB" w:rsidRDefault="00405ECB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Мне положено болеть.</w:t>
      </w:r>
    </w:p>
    <w:p w:rsidR="00405ECB" w:rsidRDefault="00405ECB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однялась температура.</w:t>
      </w:r>
    </w:p>
    <w:p w:rsidR="00405ECB" w:rsidRDefault="00405ECB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Я лежу и не ропщу – </w:t>
      </w:r>
    </w:p>
    <w:p w:rsidR="00405ECB" w:rsidRDefault="00405ECB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ью соленую микстуру,</w:t>
      </w:r>
    </w:p>
    <w:p w:rsidR="00405ECB" w:rsidRDefault="00555994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Кислой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горло полощу.</w:t>
      </w:r>
    </w:p>
    <w:p w:rsidR="00555994" w:rsidRDefault="00555994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тавят мне на грудь горчичник,</w:t>
      </w:r>
    </w:p>
    <w:p w:rsidR="00555994" w:rsidRDefault="00555994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Говорят: «Терпи, отличник!»</w:t>
      </w:r>
    </w:p>
    <w:p w:rsidR="00555994" w:rsidRDefault="00555994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День лежу, второй лежу,</w:t>
      </w:r>
    </w:p>
    <w:p w:rsidR="00555994" w:rsidRDefault="00555994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Третий – в школу не хожу.</w:t>
      </w:r>
    </w:p>
    <w:p w:rsidR="00555994" w:rsidRDefault="00555994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И друзей не подпускают – </w:t>
      </w:r>
    </w:p>
    <w:p w:rsidR="00555994" w:rsidRDefault="00555994" w:rsidP="00FA0FA8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Говорят, что заражу! Ребята! Помогите! Что мне делать?</w:t>
      </w:r>
    </w:p>
    <w:p w:rsidR="00555994" w:rsidRDefault="00555994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555994" w:rsidRDefault="00555994" w:rsidP="00FA0FA8">
      <w:pPr>
        <w:spacing w:after="0"/>
        <w:ind w:left="1134" w:hanging="1134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Айболит</w:t>
      </w:r>
      <w:r>
        <w:rPr>
          <w:rFonts w:ascii="Times New Roman" w:hAnsi="Times New Roman" w:cs="Times New Roman"/>
          <w:color w:val="212121"/>
          <w:sz w:val="24"/>
          <w:szCs w:val="24"/>
        </w:rPr>
        <w:t>: Ребята, чем же заболел наш герой? Конечно, гриппом! Какие признаки болезни у него появились?</w:t>
      </w:r>
    </w:p>
    <w:p w:rsidR="00555994" w:rsidRDefault="00555994" w:rsidP="00FA0FA8">
      <w:pPr>
        <w:spacing w:after="0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555994" w:rsidRPr="00555994" w:rsidRDefault="00555994" w:rsidP="00FA0FA8">
      <w:pPr>
        <w:spacing w:after="0"/>
        <w:jc w:val="center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555994">
        <w:rPr>
          <w:rFonts w:ascii="Times New Roman" w:hAnsi="Times New Roman" w:cs="Times New Roman"/>
          <w:i/>
          <w:color w:val="212121"/>
          <w:sz w:val="24"/>
          <w:szCs w:val="24"/>
        </w:rPr>
        <w:t>(дети отвечают)</w:t>
      </w:r>
    </w:p>
    <w:p w:rsidR="00555994" w:rsidRDefault="00555994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555994" w:rsidRDefault="00555994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А вы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как передается грипп?</w:t>
      </w:r>
    </w:p>
    <w:p w:rsidR="00555994" w:rsidRDefault="00555994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555994" w:rsidRDefault="00555994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Дети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При дыхании, чихании, кашле, разговоре</w:t>
      </w:r>
      <w:r w:rsidR="00340A78">
        <w:rPr>
          <w:rFonts w:ascii="Times New Roman" w:hAnsi="Times New Roman" w:cs="Times New Roman"/>
          <w:color w:val="212121"/>
          <w:sz w:val="24"/>
          <w:szCs w:val="24"/>
        </w:rPr>
        <w:t>. Через игрушки, белье, посуду.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Айболит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Молодцы! Чтобы не заболеть, послушайте мудрые советы нашей Сороки.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FA0FA8">
      <w:pPr>
        <w:spacing w:after="0"/>
        <w:ind w:left="993" w:hanging="993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Первый совет: старайтесь не разговаривать с людьми, у которых есть признаки этой коварной болезни.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Например, температура, насморк.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FA0FA8">
      <w:pPr>
        <w:spacing w:after="0"/>
        <w:ind w:left="993" w:hanging="993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Второй совет: во время эпидемии гриппа старайтесь не посещать общественные места.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Это магазины, общественный транспорт, театры, цирк и даже Тридевятое царство!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FA0FA8">
      <w:pPr>
        <w:spacing w:after="0"/>
        <w:ind w:left="993" w:hanging="993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Третий совет:  принимайте лекарства, назначенные врачом, но только под присмотром взрослых! Промывайте нос! Больше пейте воды, чая с медом, цветами липы и мать-и-мачехи. Лежите в кровати.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Сон – лучшее лекарство!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Совет четвертый: используйте марлевую повязку.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FA0FA8">
      <w:pPr>
        <w:spacing w:after="0"/>
        <w:ind w:left="851" w:hanging="851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Совершенно верно. Друзья, очень важно надевать вот такую маску (показывает). Может, вы мне скажете, для чего она нужна?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Дети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Они не пропускает вирусы гриппа в наш организм.</w:t>
      </w:r>
    </w:p>
    <w:p w:rsidR="00340A78" w:rsidRDefault="00340A78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40A78" w:rsidRDefault="00340A78" w:rsidP="00FA0FA8">
      <w:pPr>
        <w:spacing w:after="0"/>
        <w:ind w:left="1134" w:hanging="1134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Айболит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Запомните, ребята, что когда начинается эпидемия гриппа, появляться в общественных местах</w:t>
      </w:r>
      <w:r w:rsidR="00EA1E5A">
        <w:rPr>
          <w:rFonts w:ascii="Times New Roman" w:hAnsi="Times New Roman" w:cs="Times New Roman"/>
          <w:color w:val="212121"/>
          <w:sz w:val="24"/>
          <w:szCs w:val="24"/>
        </w:rPr>
        <w:t xml:space="preserve"> без масок нельзя. Они одноразовые и менять их нужно каждые 3 часа.</w:t>
      </w:r>
    </w:p>
    <w:p w:rsidR="00EA1E5A" w:rsidRDefault="00EA1E5A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EA1E5A" w:rsidRDefault="00EA1E5A" w:rsidP="00FA0FA8">
      <w:pPr>
        <w:spacing w:after="0"/>
        <w:ind w:left="993" w:hanging="993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А сейчас я хочу проверить, как же наши друзья усвоили эти полезные советы? Давайте поиграем в игру «Собери аптечку»</w:t>
      </w:r>
    </w:p>
    <w:p w:rsidR="00EA1E5A" w:rsidRDefault="00EA1E5A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EA1E5A" w:rsidRPr="00EA1E5A" w:rsidRDefault="00EA1E5A" w:rsidP="00EA1E5A">
      <w:pPr>
        <w:spacing w:after="0"/>
        <w:jc w:val="center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EA1E5A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Игра  «Собери аптечку»</w:t>
      </w:r>
    </w:p>
    <w:p w:rsidR="00EA1E5A" w:rsidRDefault="00EA1E5A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EA1E5A" w:rsidRDefault="00EA1E5A" w:rsidP="00FA0FA8">
      <w:pPr>
        <w:spacing w:after="0"/>
        <w:ind w:left="993" w:hanging="993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А я, вот например, еще знаю, что правильное питание – это залог здоровья. Принимайте витамины, ешьте больше фруктов и овощей!</w:t>
      </w:r>
    </w:p>
    <w:p w:rsidR="00EA1E5A" w:rsidRDefault="00EA1E5A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EA1E5A" w:rsidRDefault="00EA1E5A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Нужны для жизни витамины!</w:t>
      </w:r>
    </w:p>
    <w:p w:rsidR="00EA1E5A" w:rsidRDefault="00EA1E5A" w:rsidP="00FA0FA8">
      <w:pPr>
        <w:spacing w:after="0"/>
        <w:ind w:left="851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Морковку кушай, жуй салат</w:t>
      </w:r>
    </w:p>
    <w:p w:rsidR="00EA1E5A" w:rsidRDefault="00EA1E5A" w:rsidP="00FA0FA8">
      <w:pPr>
        <w:spacing w:after="0"/>
        <w:ind w:left="851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И будешь ты здоров и рад!</w:t>
      </w:r>
    </w:p>
    <w:p w:rsidR="00EA1E5A" w:rsidRDefault="00EA1E5A" w:rsidP="00FA0FA8">
      <w:pPr>
        <w:spacing w:after="0"/>
        <w:ind w:left="851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А давайте поиграем в игру «Назови овощ или фрукт».</w:t>
      </w:r>
    </w:p>
    <w:p w:rsidR="00EA1E5A" w:rsidRDefault="00EA1E5A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EA1E5A" w:rsidRPr="00EA1E5A" w:rsidRDefault="00EA1E5A" w:rsidP="00EA1E5A">
      <w:pPr>
        <w:spacing w:after="0"/>
        <w:jc w:val="center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EA1E5A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Игра «Назови овощ или фрукт»</w:t>
      </w:r>
    </w:p>
    <w:p w:rsidR="00EA1E5A" w:rsidRDefault="00EA1E5A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EA1E5A" w:rsidRDefault="00EA1E5A" w:rsidP="00FA0FA8">
      <w:pPr>
        <w:spacing w:after="0"/>
        <w:ind w:left="993" w:hanging="993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А в каких же продуктах можно встретить витамины? Послушайте мои загадки и дайте мне верный ответ.</w:t>
      </w:r>
    </w:p>
    <w:p w:rsidR="00EA1E5A" w:rsidRDefault="00EA1E5A" w:rsidP="00EA1E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Должен есть и стар, и млад Овощной всегда ….. (салат)</w:t>
      </w:r>
    </w:p>
    <w:p w:rsidR="00EA1E5A" w:rsidRDefault="00EA1E5A" w:rsidP="00EA1E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Будет строен и высок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>от, кто пьет фруктовый … (сок)</w:t>
      </w:r>
    </w:p>
    <w:p w:rsidR="00EA1E5A" w:rsidRDefault="00EA1E5A" w:rsidP="00EA1E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Знай, корове нелегко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>авать детям … (Молоко)</w:t>
      </w:r>
    </w:p>
    <w:p w:rsidR="00EA1E5A" w:rsidRDefault="002241FF" w:rsidP="00EA1E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Я расти быстрее стану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>сли буду есть … (Сметану)</w:t>
      </w:r>
    </w:p>
    <w:p w:rsidR="002241FF" w:rsidRDefault="002241FF" w:rsidP="00EA1E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Знает твердо с детства Глеб – На столе главнее … (Хлеб)</w:t>
      </w:r>
    </w:p>
    <w:p w:rsidR="002241FF" w:rsidRDefault="002241FF" w:rsidP="00EA1E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Ты конфеты не ищи – Ешь с капустой свежей … (Щи)</w:t>
      </w:r>
    </w:p>
    <w:p w:rsidR="002241FF" w:rsidRDefault="002241FF" w:rsidP="00EA1E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Мясо, рыба, крупы, фрукты – Вместе все они… (Полезные продукты)</w:t>
      </w:r>
    </w:p>
    <w:p w:rsidR="002241FF" w:rsidRDefault="002241FF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2241FF" w:rsidRDefault="002241FF" w:rsidP="00FA0FA8">
      <w:pPr>
        <w:spacing w:after="0"/>
        <w:ind w:left="851" w:hanging="851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Осенью мы собираем урожай фруктов, овощей, лесных грибов и ягод, в которых содержится большое количество витаминов. А они полезны для здоровья и укрепляют иммунитет. Так давайте поприветствуем Осень песней о ней и её месяцах.</w:t>
      </w:r>
    </w:p>
    <w:p w:rsidR="002241FF" w:rsidRDefault="002241FF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2241FF" w:rsidRPr="00A17702" w:rsidRDefault="002241FF" w:rsidP="00A17702">
      <w:pPr>
        <w:spacing w:after="0"/>
        <w:jc w:val="center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A17702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Песня  «Осень»</w:t>
      </w:r>
    </w:p>
    <w:p w:rsidR="002241FF" w:rsidRDefault="002241FF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2241FF" w:rsidRDefault="002241FF" w:rsidP="00FA0FA8">
      <w:pPr>
        <w:spacing w:after="0"/>
        <w:ind w:left="993" w:hanging="993"/>
        <w:rPr>
          <w:rFonts w:ascii="Times New Roman" w:hAnsi="Times New Roman" w:cs="Times New Roman"/>
          <w:color w:val="212121"/>
          <w:sz w:val="24"/>
          <w:szCs w:val="24"/>
        </w:rPr>
      </w:pPr>
      <w:r w:rsidRPr="00FA0FA8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А вот еще немного советов. Правильно мойте руки. Сначала закатайте рукава, намочите руки. </w:t>
      </w:r>
      <w:r w:rsidR="00A17702">
        <w:rPr>
          <w:rFonts w:ascii="Times New Roman" w:hAnsi="Times New Roman" w:cs="Times New Roman"/>
          <w:i/>
          <w:color w:val="212121"/>
          <w:sz w:val="24"/>
          <w:szCs w:val="24"/>
        </w:rPr>
        <w:t>(Вовка имитирует действия</w:t>
      </w:r>
      <w:r w:rsidRPr="00A17702">
        <w:rPr>
          <w:rFonts w:ascii="Times New Roman" w:hAnsi="Times New Roman" w:cs="Times New Roman"/>
          <w:i/>
          <w:color w:val="212121"/>
          <w:sz w:val="24"/>
          <w:szCs w:val="24"/>
        </w:rPr>
        <w:t>)</w:t>
      </w:r>
      <w:r w:rsidR="00A17702">
        <w:rPr>
          <w:rFonts w:ascii="Times New Roman" w:hAnsi="Times New Roman" w:cs="Times New Roman"/>
          <w:i/>
          <w:color w:val="212121"/>
          <w:sz w:val="24"/>
          <w:szCs w:val="24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озьмите мыло и намыльте руки до появления пены.</w:t>
      </w:r>
      <w:r w:rsidR="00A17702">
        <w:rPr>
          <w:rFonts w:ascii="Times New Roman" w:hAnsi="Times New Roman" w:cs="Times New Roman"/>
          <w:color w:val="212121"/>
          <w:sz w:val="24"/>
          <w:szCs w:val="24"/>
        </w:rPr>
        <w:t xml:space="preserve"> Потрите не только ладошки, но и тыльную сторону рук. Смойте пену, проверьте, хорошо ли вымыли руки. Вытрите их.</w:t>
      </w:r>
    </w:p>
    <w:p w:rsidR="00A17702" w:rsidRPr="00CC61EC" w:rsidRDefault="00A17702" w:rsidP="002241FF">
      <w:pPr>
        <w:spacing w:after="0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A17702" w:rsidRDefault="00A17702" w:rsidP="00CC61EC">
      <w:pPr>
        <w:spacing w:after="0"/>
        <w:ind w:left="1134" w:hanging="1134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Айболит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И возьмите себе за правило мыть руки после игры, туалета, прогулки и обязательно перед едой. Чистота – залог здоровья.</w:t>
      </w:r>
      <w:r w:rsidR="00181A28">
        <w:rPr>
          <w:rFonts w:ascii="Times New Roman" w:hAnsi="Times New Roman" w:cs="Times New Roman"/>
          <w:color w:val="212121"/>
          <w:sz w:val="24"/>
          <w:szCs w:val="24"/>
        </w:rPr>
        <w:t xml:space="preserve"> Один мой знакомый по имени Ваня не любил мыло и шампунь. Вот послушайте про него историю.</w:t>
      </w:r>
    </w:p>
    <w:p w:rsidR="00181A28" w:rsidRDefault="00181A28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181A28" w:rsidRDefault="00181A28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1 </w:t>
      </w:r>
      <w:proofErr w:type="spellStart"/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Всем знаком грязнуля Ваня,</w:t>
      </w:r>
    </w:p>
    <w:p w:rsidR="00181A28" w:rsidRDefault="00181A28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Он не любит мыться в бане.</w:t>
      </w:r>
    </w:p>
    <w:p w:rsidR="00181A28" w:rsidRDefault="00181A28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лачет в бане он всегда:</w:t>
      </w:r>
    </w:p>
    <w:p w:rsidR="00181A28" w:rsidRDefault="00181A28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«Ой, горячая вода!»</w:t>
      </w:r>
    </w:p>
    <w:p w:rsidR="00181A28" w:rsidRDefault="00181A28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181A28" w:rsidRDefault="00181A28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2 </w:t>
      </w:r>
      <w:proofErr w:type="spellStart"/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 w:rsidR="002800F7">
        <w:rPr>
          <w:rFonts w:ascii="Times New Roman" w:hAnsi="Times New Roman" w:cs="Times New Roman"/>
          <w:color w:val="212121"/>
          <w:sz w:val="24"/>
          <w:szCs w:val="24"/>
        </w:rPr>
        <w:t xml:space="preserve"> И холодной он боится – </w:t>
      </w:r>
    </w:p>
    <w:p w:rsidR="002800F7" w:rsidRDefault="002800F7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о утрам не хочет мыться.</w:t>
      </w:r>
    </w:p>
    <w:p w:rsidR="002800F7" w:rsidRDefault="002800F7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нова плачет он тогда:</w:t>
      </w:r>
    </w:p>
    <w:p w:rsidR="002800F7" w:rsidRDefault="002800F7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«Ой, холодная вода!»</w:t>
      </w:r>
    </w:p>
    <w:p w:rsidR="002800F7" w:rsidRDefault="002800F7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2800F7" w:rsidRDefault="002800F7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А вот и еще один совет: делайте физические упражнения и закаляйтесь!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E6E13" w:rsidRDefault="003E6E13" w:rsidP="00CC61EC">
      <w:pPr>
        <w:spacing w:after="0"/>
        <w:ind w:left="567" w:hanging="567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Вед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А наши ребята очень хорошо это знают и всегда закаляются и делают по утрам зарядку. Вот послушайте….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1 </w:t>
      </w:r>
      <w:proofErr w:type="spellStart"/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Утром бег и душ бодрящий,</w:t>
      </w:r>
    </w:p>
    <w:p w:rsidR="003E6E13" w:rsidRDefault="003E6E13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Как для взрослых,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настоящий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>!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2 </w:t>
      </w:r>
      <w:proofErr w:type="spellStart"/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На ночь окна открывать,</w:t>
      </w:r>
    </w:p>
    <w:p w:rsidR="003E6E13" w:rsidRDefault="003E6E13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вежим воздухом дышать,</w:t>
      </w:r>
    </w:p>
    <w:p w:rsidR="003E6E13" w:rsidRDefault="003E6E13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Ноги мыть водой холодной,</w:t>
      </w:r>
    </w:p>
    <w:p w:rsidR="003E6E13" w:rsidRDefault="003E6E13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И тогда микроб голодный</w:t>
      </w:r>
    </w:p>
    <w:p w:rsidR="003E6E13" w:rsidRDefault="003E6E13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Вас никогда не одолеет!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3 </w:t>
      </w:r>
      <w:proofErr w:type="spellStart"/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реб</w:t>
      </w:r>
      <w:proofErr w:type="spellEnd"/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Только помните, друзья:</w:t>
      </w:r>
    </w:p>
    <w:p w:rsidR="003E6E13" w:rsidRDefault="003E6E13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Крепким стать нельзя мгновенно – </w:t>
      </w:r>
    </w:p>
    <w:p w:rsidR="003E6E13" w:rsidRDefault="003E6E13" w:rsidP="00CC61EC">
      <w:pPr>
        <w:spacing w:after="0"/>
        <w:ind w:left="709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Закаляйтесь постепенно!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E6E13" w:rsidRDefault="003E6E13" w:rsidP="00CC61EC">
      <w:pPr>
        <w:spacing w:after="0"/>
        <w:ind w:left="851" w:hanging="851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Раньше я был ленивым и никогда не думал о своем здоровье. Но мои друзья из сказок научили меня трудиться и заниматься физкультурой. Предлагаю устроить соревнования, но не обычные, а танцевальные. Чья же группа покажет свое мастерство в парных танцах.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E6E13" w:rsidRPr="00CC61EC" w:rsidRDefault="003E6E13" w:rsidP="00CC61EC">
      <w:pPr>
        <w:spacing w:after="0"/>
        <w:jc w:val="center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Танец «У калинушки»</w:t>
      </w:r>
    </w:p>
    <w:p w:rsidR="003E6E13" w:rsidRPr="00CC61EC" w:rsidRDefault="003E6E13" w:rsidP="00CC61EC">
      <w:pPr>
        <w:spacing w:after="0"/>
        <w:jc w:val="center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Танец «Осень пришла»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E6E13" w:rsidRPr="003E6E13" w:rsidRDefault="003E6E13" w:rsidP="003E6E13">
      <w:pPr>
        <w:spacing w:after="0"/>
        <w:jc w:val="center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3E6E13">
        <w:rPr>
          <w:rFonts w:ascii="Times New Roman" w:hAnsi="Times New Roman" w:cs="Times New Roman"/>
          <w:i/>
          <w:color w:val="212121"/>
          <w:sz w:val="24"/>
          <w:szCs w:val="24"/>
        </w:rPr>
        <w:t>(после танцев герои поощряют одну и другую группы)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E6E13" w:rsidRDefault="003E6E13" w:rsidP="00CC61EC">
      <w:pPr>
        <w:spacing w:after="0"/>
        <w:ind w:left="993" w:hanging="993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Чтобы всегда быть в отличной физической форме и не заболеть соблюдайте режим дня – один из самых важных помощников в сохранении здоровья.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А кто из вас расскажет, что это такое?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Дети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овремя ложиться спать, закаляться и заниматься физкультурой, правильно питаться.</w:t>
      </w:r>
    </w:p>
    <w:p w:rsidR="003E6E13" w:rsidRDefault="003E6E13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3E6E13" w:rsidRDefault="00FC523C" w:rsidP="00CC61EC">
      <w:pPr>
        <w:spacing w:after="0"/>
        <w:ind w:left="1134" w:hanging="1134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Айболит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Молодцы! Я надеюсь, вы все запомнили и теперь знаете, как сохранить самое главное богатство человека. А что это?</w:t>
      </w:r>
    </w:p>
    <w:p w:rsidR="00FC523C" w:rsidRDefault="00FC523C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FC523C" w:rsidRDefault="00FC523C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Дети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Здоровье!</w:t>
      </w:r>
    </w:p>
    <w:p w:rsidR="00FC523C" w:rsidRDefault="00FC523C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FC523C" w:rsidRDefault="00FC523C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Айболит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от вам, дети, витамины,</w:t>
      </w:r>
    </w:p>
    <w:p w:rsidR="002241FF" w:rsidRDefault="00FC523C" w:rsidP="00CC61EC">
      <w:pPr>
        <w:spacing w:after="0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Чтоб здоровье укрепить,</w:t>
      </w:r>
    </w:p>
    <w:p w:rsidR="00FC523C" w:rsidRDefault="00FC523C" w:rsidP="00CC61EC">
      <w:pPr>
        <w:spacing w:after="0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Все болезни вас покинут,</w:t>
      </w:r>
    </w:p>
    <w:p w:rsidR="00FC523C" w:rsidRDefault="00FC523C" w:rsidP="00CC61EC">
      <w:pPr>
        <w:spacing w:after="0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Станет просто чудно жить!  </w:t>
      </w:r>
      <w:r w:rsidRPr="00CC61EC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(угощает детей </w:t>
      </w:r>
      <w:proofErr w:type="spellStart"/>
      <w:r w:rsidRPr="00CC61EC">
        <w:rPr>
          <w:rFonts w:ascii="Times New Roman" w:hAnsi="Times New Roman" w:cs="Times New Roman"/>
          <w:i/>
          <w:color w:val="212121"/>
          <w:sz w:val="24"/>
          <w:szCs w:val="24"/>
        </w:rPr>
        <w:t>витаминками</w:t>
      </w:r>
      <w:proofErr w:type="spellEnd"/>
      <w:r w:rsidRPr="00CC61EC">
        <w:rPr>
          <w:rFonts w:ascii="Times New Roman" w:hAnsi="Times New Roman" w:cs="Times New Roman"/>
          <w:i/>
          <w:color w:val="212121"/>
          <w:sz w:val="24"/>
          <w:szCs w:val="24"/>
        </w:rPr>
        <w:t>)</w:t>
      </w:r>
    </w:p>
    <w:p w:rsidR="00FC523C" w:rsidRDefault="00FC523C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FC523C" w:rsidRDefault="00FC523C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Соро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Любим мы ваш детский сад,</w:t>
      </w:r>
    </w:p>
    <w:p w:rsidR="00FC523C" w:rsidRDefault="00FC523C" w:rsidP="00CC61EC">
      <w:pPr>
        <w:spacing w:after="0"/>
        <w:ind w:left="99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В нем полным-полно ребят.</w:t>
      </w:r>
    </w:p>
    <w:p w:rsidR="00FC523C" w:rsidRDefault="00FC523C" w:rsidP="00CC61EC">
      <w:pPr>
        <w:spacing w:after="0"/>
        <w:ind w:left="99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Раз, два, три, четыре, пять…</w:t>
      </w:r>
    </w:p>
    <w:p w:rsidR="00FC523C" w:rsidRDefault="00FC523C" w:rsidP="00CC61EC">
      <w:pPr>
        <w:spacing w:after="0"/>
        <w:ind w:left="99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Жаль, что всех не сосчитать.</w:t>
      </w:r>
    </w:p>
    <w:p w:rsidR="00FC523C" w:rsidRDefault="00FC523C" w:rsidP="00CC61EC">
      <w:pPr>
        <w:spacing w:after="0"/>
        <w:ind w:left="99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Может</w:t>
      </w:r>
      <w:r w:rsidR="00F54044">
        <w:rPr>
          <w:rFonts w:ascii="Times New Roman" w:hAnsi="Times New Roman" w:cs="Times New Roman"/>
          <w:color w:val="212121"/>
          <w:sz w:val="24"/>
          <w:szCs w:val="24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сто</w:t>
      </w:r>
      <w:r w:rsidR="00F54044">
        <w:rPr>
          <w:rFonts w:ascii="Times New Roman" w:hAnsi="Times New Roman" w:cs="Times New Roman"/>
          <w:color w:val="212121"/>
          <w:sz w:val="24"/>
          <w:szCs w:val="24"/>
        </w:rPr>
        <w:t xml:space="preserve"> их, может, двести.</w:t>
      </w:r>
    </w:p>
    <w:p w:rsidR="00F54044" w:rsidRDefault="00F54044" w:rsidP="00CC61EC">
      <w:pPr>
        <w:spacing w:after="0"/>
        <w:ind w:left="993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Хорошо, когда мы вместе!</w:t>
      </w:r>
    </w:p>
    <w:p w:rsidR="00F54044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F54044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Мы открыли вам секреты,</w:t>
      </w:r>
    </w:p>
    <w:p w:rsidR="00F54044" w:rsidRDefault="00F54044" w:rsidP="00CC61EC">
      <w:pPr>
        <w:spacing w:after="0"/>
        <w:ind w:left="851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Как здоровье сохранить.</w:t>
      </w:r>
    </w:p>
    <w:p w:rsidR="00F54044" w:rsidRDefault="00F54044" w:rsidP="00CC61EC">
      <w:pPr>
        <w:spacing w:after="0"/>
        <w:ind w:left="851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Выполняйте все советы </w:t>
      </w:r>
    </w:p>
    <w:p w:rsidR="00F54044" w:rsidRDefault="00F54044" w:rsidP="00CC61EC">
      <w:pPr>
        <w:spacing w:after="0"/>
        <w:ind w:left="851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И легко вам будет жить!</w:t>
      </w:r>
    </w:p>
    <w:p w:rsidR="00F54044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F54044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Айболит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До свидания!</w:t>
      </w:r>
    </w:p>
    <w:p w:rsidR="00F54044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F54044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CC61EC">
        <w:rPr>
          <w:rFonts w:ascii="Times New Roman" w:hAnsi="Times New Roman" w:cs="Times New Roman"/>
          <w:b/>
          <w:color w:val="212121"/>
          <w:sz w:val="24"/>
          <w:szCs w:val="24"/>
        </w:rPr>
        <w:t>Сорока и Вовка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До новых встреч!</w:t>
      </w:r>
    </w:p>
    <w:p w:rsidR="00F54044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p w:rsidR="00F54044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Ведущий:  ___________________________________________</w:t>
      </w:r>
    </w:p>
    <w:p w:rsidR="00F54044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орока: _____________________________________________</w:t>
      </w:r>
    </w:p>
    <w:p w:rsidR="00F54044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Айболит: ____________________________________________</w:t>
      </w:r>
    </w:p>
    <w:p w:rsidR="00F54044" w:rsidRPr="002241FF" w:rsidRDefault="00F54044" w:rsidP="002241FF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Вовка: _______________________________________________</w:t>
      </w:r>
    </w:p>
    <w:p w:rsidR="00EA1E5A" w:rsidRPr="00405ECB" w:rsidRDefault="00EA1E5A" w:rsidP="00405ECB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EA1E5A" w:rsidRPr="00405ECB" w:rsidSect="00E20AEB">
      <w:pgSz w:w="11906" w:h="16838"/>
      <w:pgMar w:top="426" w:right="707" w:bottom="851" w:left="1276" w:header="708" w:footer="708" w:gutter="0"/>
      <w:pgBorders w:display="firstPage" w:offsetFrom="page">
        <w:top w:val="partyFavor" w:sz="8" w:space="24" w:color="auto"/>
        <w:left w:val="partyFavor" w:sz="8" w:space="24" w:color="auto"/>
        <w:bottom w:val="partyFavor" w:sz="8" w:space="24" w:color="auto"/>
        <w:right w:val="partyFavor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53A8"/>
    <w:multiLevelType w:val="hybridMultilevel"/>
    <w:tmpl w:val="A528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05E"/>
    <w:rsid w:val="00181A28"/>
    <w:rsid w:val="002241FF"/>
    <w:rsid w:val="002800F7"/>
    <w:rsid w:val="00340A78"/>
    <w:rsid w:val="003612FA"/>
    <w:rsid w:val="003E6E13"/>
    <w:rsid w:val="00405ECB"/>
    <w:rsid w:val="004B0BD4"/>
    <w:rsid w:val="005458CB"/>
    <w:rsid w:val="00555994"/>
    <w:rsid w:val="00947995"/>
    <w:rsid w:val="0099349A"/>
    <w:rsid w:val="009D30F5"/>
    <w:rsid w:val="00A17702"/>
    <w:rsid w:val="00A6105E"/>
    <w:rsid w:val="00B76716"/>
    <w:rsid w:val="00CC61EC"/>
    <w:rsid w:val="00E20AEB"/>
    <w:rsid w:val="00EA1E5A"/>
    <w:rsid w:val="00EF114F"/>
    <w:rsid w:val="00F54044"/>
    <w:rsid w:val="00F64936"/>
    <w:rsid w:val="00FA0FA8"/>
    <w:rsid w:val="00FC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6716"/>
  </w:style>
  <w:style w:type="paragraph" w:styleId="a3">
    <w:name w:val="List Paragraph"/>
    <w:basedOn w:val="a"/>
    <w:uiPriority w:val="34"/>
    <w:qFormat/>
    <w:rsid w:val="00EA1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6716"/>
  </w:style>
  <w:style w:type="paragraph" w:styleId="a3">
    <w:name w:val="List Paragraph"/>
    <w:basedOn w:val="a"/>
    <w:uiPriority w:val="34"/>
    <w:qFormat/>
    <w:rsid w:val="00EA1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6034-91A2-4D56-B4FB-8596C893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4</cp:revision>
  <cp:lastPrinted>2016-10-07T06:55:00Z</cp:lastPrinted>
  <dcterms:created xsi:type="dcterms:W3CDTF">2016-10-04T06:20:00Z</dcterms:created>
  <dcterms:modified xsi:type="dcterms:W3CDTF">2016-10-07T06:55:00Z</dcterms:modified>
</cp:coreProperties>
</file>